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3B8" w14:textId="77777777" w:rsidR="002F5AB1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40C5949E" w14:textId="77777777" w:rsidR="00D86508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E3450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DB9F92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8553EC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F13AD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6ADCC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A40773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BE7BC0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A3CCB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F1AAED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37182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A6194E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25CBA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03C64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DA5321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B401C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B666D2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93739D" w14:textId="6B65865C" w:rsidR="00F37F19" w:rsidRPr="00D736DF" w:rsidRDefault="00AC1155" w:rsidP="00AC11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Домашняя работа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F5F8354052F04C6AA1466E360DDBD718"/>
        </w:placeholder>
      </w:sdtPr>
      <w:sdtEndPr/>
      <w:sdtContent>
        <w:p w14:paraId="6AC70208" w14:textId="214F0F59" w:rsidR="00F37F19" w:rsidRDefault="00AC1155" w:rsidP="007C35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Реализация иерархии классов учебного центра</w:t>
          </w:r>
        </w:p>
      </w:sdtContent>
    </w:sdt>
    <w:p w14:paraId="6FA5EF5B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DC590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50AC8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F76CFE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1D1DB9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8AD2AC6117C4B94AA4441163F8EF855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5F0A06B1" w14:textId="77777777" w:rsidR="005815F3" w:rsidRPr="00D736DF" w:rsidRDefault="005C68EC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5AB5DB3CF0584E7B8D6FDF1CF283E6C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3204EDFCC84879B28717438692C80D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1EAF8EE4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75E352ACE564231955213CD14EBD95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50098B75" w14:textId="77777777" w:rsidR="000410EB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</w:t>
      </w:r>
      <w:r w:rsidR="007C35E4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а </w:t>
      </w:r>
      <w:r w:rsidR="007C35E4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7C35E4">
        <w:rPr>
          <w:rFonts w:ascii="Times New Roman" w:hAnsi="Times New Roman" w:cs="Times New Roman"/>
          <w:sz w:val="28"/>
          <w:szCs w:val="28"/>
        </w:rPr>
        <w:t xml:space="preserve">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1937DE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E445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03FC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B996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8AB4F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0B39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683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E1903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3DA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477B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F3A9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731D" w14:textId="77777777" w:rsidR="000410EB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45D568" w14:textId="77777777" w:rsidR="00A71023" w:rsidRPr="00D736DF" w:rsidRDefault="005C68EC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5DD25E11D8A484A89FD85DFA69A312E"/>
          </w:placeholder>
        </w:sdtPr>
        <w:sdtEndPr/>
        <w:sdtContent>
          <w:r w:rsidR="00D86508" w:rsidRPr="007C35E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2D18E7A0" w14:textId="77777777" w:rsidR="00A71023" w:rsidRPr="00D736DF" w:rsidRDefault="000410EB" w:rsidP="00B518CB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7AADBB" w14:textId="1C5B9055" w:rsidR="00825953" w:rsidRPr="00AC1155" w:rsidRDefault="00AC1155" w:rsidP="00B518CB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крепить рассмотренные в течение курса навыки и парадигмы объектно-ориентированного программирования на языке С</w:t>
      </w:r>
      <w:r w:rsidRPr="00AC1155">
        <w:rPr>
          <w:rFonts w:ascii="Times New Roman" w:hAnsi="Times New Roman" w:cs="Times New Roman"/>
          <w:sz w:val="28"/>
          <w:szCs w:val="24"/>
        </w:rPr>
        <w:t>#.</w:t>
      </w:r>
    </w:p>
    <w:p w14:paraId="1067B927" w14:textId="7FBCD8B4" w:rsidR="00825953" w:rsidRDefault="000410EB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0AD26AB4" w14:textId="16276921" w:rsidR="00AC1155" w:rsidRDefault="00AC1155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основной прое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y</w:t>
      </w:r>
      <w:r w:rsidRPr="00AC115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enter</w:t>
      </w:r>
      <w:r w:rsidRPr="00A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роект библиотеки классов</w:t>
      </w:r>
      <w:r w:rsidRPr="00A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r w:rsidRPr="00AC11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 абстрактный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bCs/>
          <w:sz w:val="28"/>
          <w:szCs w:val="28"/>
        </w:rPr>
        <w:t>, являющийся базовым для всех остальных классов. В нём определены 2 общих свойства: фамилия и дата рождения, конструктор с этими двумя параметрами, метод расчёта возраста по дате рождения и виртуальный метод получения полной информации о сущности.</w:t>
      </w:r>
    </w:p>
    <w:p w14:paraId="432B10BF" w14:textId="77777777" w:rsidR="003A5E40" w:rsidRPr="003A5E40" w:rsidRDefault="00AC1155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76C9E" wp14:editId="1C874AEE">
            <wp:extent cx="3707833" cy="3200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8392" cy="32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D243" w14:textId="15EAFA9E" w:rsidR="00AC1155" w:rsidRPr="003A5E40" w:rsidRDefault="003A5E40" w:rsidP="003A5E40">
      <w:pPr>
        <w:pStyle w:val="aa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бстрактный клас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erson</w:t>
      </w:r>
    </w:p>
    <w:p w14:paraId="3C611A28" w14:textId="29455A91" w:rsidR="00AC1155" w:rsidRDefault="00AC1155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интерфей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Employe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1155">
        <w:rPr>
          <w:rFonts w:ascii="Times New Roman" w:hAnsi="Times New Roman" w:cs="Times New Roman"/>
          <w:bCs/>
          <w:sz w:val="28"/>
          <w:szCs w:val="28"/>
        </w:rPr>
        <w:t>определяющий поведение классов – сотрудников учебного центра</w:t>
      </w:r>
      <w:r>
        <w:rPr>
          <w:rFonts w:ascii="Times New Roman" w:hAnsi="Times New Roman" w:cs="Times New Roman"/>
          <w:bCs/>
          <w:sz w:val="28"/>
          <w:szCs w:val="28"/>
        </w:rPr>
        <w:t>. В нём определено свойство начала карьеры человека, методы расчёта заработной платы и стажа работы.</w:t>
      </w:r>
    </w:p>
    <w:p w14:paraId="7B299D72" w14:textId="77777777" w:rsidR="003A5E40" w:rsidRPr="003A5E40" w:rsidRDefault="00AC1155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A036A" wp14:editId="635CD6E2">
            <wp:extent cx="2217332" cy="162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1998" cy="16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2F96" w14:textId="23E9B641" w:rsidR="00AC1155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нтерфейс </w:t>
      </w:r>
      <w:proofErr w:type="spellStart"/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Employee</w:t>
      </w:r>
      <w:proofErr w:type="spellEnd"/>
    </w:p>
    <w:p w14:paraId="49EC4824" w14:textId="15B22E1F" w:rsidR="00AC1155" w:rsidRDefault="00AC1155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бавлен класс преподавателя, наследованный о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A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нтерфей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Employee</w:t>
      </w:r>
      <w:proofErr w:type="spellEnd"/>
      <w:r w:rsidRPr="00AC1155">
        <w:rPr>
          <w:rFonts w:ascii="Times New Roman" w:hAnsi="Times New Roman" w:cs="Times New Roman"/>
          <w:bCs/>
          <w:sz w:val="28"/>
          <w:szCs w:val="28"/>
        </w:rPr>
        <w:t>.</w:t>
      </w:r>
      <w:r w:rsidR="004C3805">
        <w:rPr>
          <w:rFonts w:ascii="Times New Roman" w:hAnsi="Times New Roman" w:cs="Times New Roman"/>
          <w:bCs/>
          <w:sz w:val="28"/>
          <w:szCs w:val="28"/>
        </w:rPr>
        <w:t xml:space="preserve"> В нём определены новые свойства: факультет, должность, стаж, начало карьеры. Унаследован конструктор с добавлением полного перечня полей класса. Реализован метод расчёта з/п в зависимости от должности (ассистент, профессор, доцент) и стажа работы. Также переопределён метод вывода всей информации о человеке.</w:t>
      </w:r>
    </w:p>
    <w:p w14:paraId="3F554C00" w14:textId="77777777" w:rsidR="003A5E40" w:rsidRPr="003A5E40" w:rsidRDefault="004C3805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6B675" wp14:editId="408918DC">
            <wp:extent cx="6057133" cy="50063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2458" cy="504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51A" w14:textId="1257AADA" w:rsidR="004C3805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eacher</w:t>
      </w:r>
    </w:p>
    <w:p w14:paraId="2FB6B798" w14:textId="531BF282" w:rsidR="004C3805" w:rsidRDefault="004C3805" w:rsidP="004C38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 класс администратора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следованный о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A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нтерфей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Employee</w:t>
      </w:r>
      <w:proofErr w:type="spellEnd"/>
      <w:r w:rsidRPr="00AC11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нём определены новые свойств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лаборатория и начало карьеры. </w:t>
      </w:r>
      <w:r>
        <w:rPr>
          <w:rFonts w:ascii="Times New Roman" w:hAnsi="Times New Roman" w:cs="Times New Roman"/>
          <w:bCs/>
          <w:sz w:val="28"/>
          <w:szCs w:val="28"/>
        </w:rPr>
        <w:t>Унаследован конструктор с добавлением полного перечня полей класс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ализов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 расчёта з/п в зависимости от стажа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етод расчёта стажа работы</w:t>
      </w:r>
      <w:r>
        <w:rPr>
          <w:rFonts w:ascii="Times New Roman" w:hAnsi="Times New Roman" w:cs="Times New Roman"/>
          <w:bCs/>
          <w:sz w:val="28"/>
          <w:szCs w:val="28"/>
        </w:rPr>
        <w:t>. Также переопределён метод вывода всей информации о человеке.</w:t>
      </w:r>
    </w:p>
    <w:p w14:paraId="67647AA8" w14:textId="77777777" w:rsidR="003A5E40" w:rsidRPr="003A5E40" w:rsidRDefault="004C3805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FF27D3" wp14:editId="2C9DD682">
            <wp:extent cx="6120130" cy="49091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42CF" w14:textId="1CF2EAAF" w:rsidR="004C3805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dministrator</w:t>
      </w:r>
    </w:p>
    <w:p w14:paraId="4B1346B0" w14:textId="5E5C7DFE" w:rsidR="004C3805" w:rsidRDefault="004C3805" w:rsidP="004C380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 класс </w:t>
      </w:r>
      <w:r>
        <w:rPr>
          <w:rFonts w:ascii="Times New Roman" w:hAnsi="Times New Roman" w:cs="Times New Roman"/>
          <w:bCs/>
          <w:sz w:val="28"/>
          <w:szCs w:val="28"/>
        </w:rPr>
        <w:t>менедж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следованный о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AC11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интерфей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Employee</w:t>
      </w:r>
      <w:proofErr w:type="spellEnd"/>
      <w:r w:rsidRPr="00AC115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ём определены новые свойства: </w:t>
      </w:r>
      <w:r>
        <w:rPr>
          <w:rFonts w:ascii="Times New Roman" w:hAnsi="Times New Roman" w:cs="Times New Roman"/>
          <w:bCs/>
          <w:sz w:val="28"/>
          <w:szCs w:val="28"/>
        </w:rPr>
        <w:t>факультет, долж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чало карьеры. Унаследован конструктор с добавлением полного перечня полей класса. Реализованы метод расчёта з/п в зависимости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лжности (</w:t>
      </w:r>
      <w:r>
        <w:rPr>
          <w:rFonts w:ascii="Times New Roman" w:hAnsi="Times New Roman" w:cs="Times New Roman"/>
          <w:bCs/>
          <w:sz w:val="28"/>
          <w:szCs w:val="28"/>
        </w:rPr>
        <w:t>младший менеджер, топ менеджер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жа работы и метод расчёта стажа работы. Также переопределён метод вывода всей информации о человеке.</w:t>
      </w:r>
    </w:p>
    <w:p w14:paraId="35840308" w14:textId="77777777" w:rsidR="003A5E40" w:rsidRPr="003A5E40" w:rsidRDefault="004C3805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DE61E6" wp14:editId="7B3CD340">
            <wp:extent cx="6120130" cy="55181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646" w14:textId="3F526348" w:rsidR="004C3805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nager</w:t>
      </w:r>
    </w:p>
    <w:p w14:paraId="585785AD" w14:textId="20CD8765" w:rsidR="00B73AE9" w:rsidRDefault="00B73AE9" w:rsidP="00B73A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 класс </w:t>
      </w:r>
      <w:r>
        <w:rPr>
          <w:rFonts w:ascii="Times New Roman" w:hAnsi="Times New Roman" w:cs="Times New Roman"/>
          <w:bCs/>
          <w:sz w:val="28"/>
          <w:szCs w:val="28"/>
        </w:rPr>
        <w:t>студ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следованный о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ём определены новые свойства: факультет, </w:t>
      </w:r>
      <w:r>
        <w:rPr>
          <w:rFonts w:ascii="Times New Roman" w:hAnsi="Times New Roman" w:cs="Times New Roman"/>
          <w:bCs/>
          <w:sz w:val="28"/>
          <w:szCs w:val="28"/>
        </w:rPr>
        <w:t>груп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чало </w:t>
      </w:r>
      <w:r>
        <w:rPr>
          <w:rFonts w:ascii="Times New Roman" w:hAnsi="Times New Roman" w:cs="Times New Roman"/>
          <w:bCs/>
          <w:sz w:val="28"/>
          <w:szCs w:val="28"/>
        </w:rPr>
        <w:t>обучения, а таже поле стипендии = 5000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наследован конструктор с добавлением полного перечня полей класса. Реализован метод расчё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ительности обучения (в годах). </w:t>
      </w:r>
      <w:r>
        <w:rPr>
          <w:rFonts w:ascii="Times New Roman" w:hAnsi="Times New Roman" w:cs="Times New Roman"/>
          <w:bCs/>
          <w:sz w:val="28"/>
          <w:szCs w:val="28"/>
        </w:rPr>
        <w:t>Также переопределён метод вывода всей информации о человеке.</w:t>
      </w:r>
    </w:p>
    <w:p w14:paraId="2EC6A3D7" w14:textId="77777777" w:rsidR="003A5E40" w:rsidRPr="003A5E40" w:rsidRDefault="00B73AE9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D536B3" wp14:editId="37339FB6">
            <wp:extent cx="6120130" cy="42583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5043" w14:textId="3717A3DA" w:rsidR="004C3805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udent</w:t>
      </w:r>
    </w:p>
    <w:p w14:paraId="7F24C6E2" w14:textId="576734C8" w:rsidR="00B73AE9" w:rsidRDefault="00B73AE9" w:rsidP="00B73A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е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y</w:t>
      </w:r>
      <w:r w:rsidRPr="00B73AE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enter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а ссылка на созданную библиотеку классов, для того чтобы использовать пользовательские методы в функ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B73AE9">
        <w:rPr>
          <w:rFonts w:ascii="Times New Roman" w:hAnsi="Times New Roman" w:cs="Times New Roman"/>
          <w:bCs/>
          <w:sz w:val="28"/>
          <w:szCs w:val="28"/>
        </w:rPr>
        <w:t>()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ы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рективы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Pr="00B73AE9">
        <w:rPr>
          <w:rFonts w:ascii="Times New Roman" w:hAnsi="Times New Roman" w:cs="Times New Roman"/>
          <w:bCs/>
          <w:sz w:val="28"/>
          <w:szCs w:val="28"/>
        </w:rPr>
        <w:t>.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Collections</w:t>
      </w:r>
      <w:r w:rsidRPr="00B73AE9">
        <w:rPr>
          <w:rFonts w:ascii="Times New Roman" w:hAnsi="Times New Roman" w:cs="Times New Roman"/>
          <w:bCs/>
          <w:sz w:val="28"/>
          <w:szCs w:val="28"/>
        </w:rPr>
        <w:t>.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Generic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я коллекции и 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3AE9"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бы пространство имё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s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ом описаны все классы был виден в фай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gram</w:t>
      </w:r>
      <w:r w:rsidRPr="00B73AE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B73AE9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ы по одному объекту каждого класса, с использованием конструктора. Далее создан </w:t>
      </w:r>
      <w:r w:rsidRPr="00B73AE9">
        <w:rPr>
          <w:rFonts w:ascii="Times New Roman" w:hAnsi="Times New Roman" w:cs="Times New Roman"/>
          <w:bCs/>
          <w:sz w:val="28"/>
          <w:szCs w:val="28"/>
        </w:rPr>
        <w:t xml:space="preserve">список ссылок на абстрактный базовый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ый добавлены все созданные ранее объекты. С помощью полиморфного </w:t>
      </w:r>
      <w:r w:rsidR="003A5E40">
        <w:rPr>
          <w:rFonts w:ascii="Times New Roman" w:hAnsi="Times New Roman" w:cs="Times New Roman"/>
          <w:bCs/>
          <w:sz w:val="28"/>
          <w:szCs w:val="28"/>
        </w:rPr>
        <w:t xml:space="preserve">вызова метода </w:t>
      </w:r>
      <w:proofErr w:type="spellStart"/>
      <w:r w:rsidR="003A5E40">
        <w:rPr>
          <w:rFonts w:ascii="Times New Roman" w:hAnsi="Times New Roman" w:cs="Times New Roman"/>
          <w:bCs/>
          <w:sz w:val="28"/>
          <w:szCs w:val="28"/>
          <w:lang w:val="en-US"/>
        </w:rPr>
        <w:t>getFullInfo</w:t>
      </w:r>
      <w:proofErr w:type="spellEnd"/>
      <w:r w:rsidR="003A5E40" w:rsidRPr="003A5E40">
        <w:rPr>
          <w:rFonts w:ascii="Times New Roman" w:hAnsi="Times New Roman" w:cs="Times New Roman"/>
          <w:bCs/>
          <w:sz w:val="28"/>
          <w:szCs w:val="28"/>
        </w:rPr>
        <w:t>()</w:t>
      </w:r>
      <w:r w:rsidR="003A5E40">
        <w:rPr>
          <w:rFonts w:ascii="Times New Roman" w:hAnsi="Times New Roman" w:cs="Times New Roman"/>
          <w:bCs/>
          <w:sz w:val="28"/>
          <w:szCs w:val="28"/>
        </w:rPr>
        <w:t xml:space="preserve"> на консоль выведен список всех людей.</w:t>
      </w:r>
    </w:p>
    <w:p w14:paraId="7053F6FF" w14:textId="77777777" w:rsidR="003A5E40" w:rsidRPr="003A5E40" w:rsidRDefault="003A5E40" w:rsidP="003A5E4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E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D4C155" wp14:editId="69900C7E">
            <wp:extent cx="6120130" cy="2679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B18D" w14:textId="75BE1000" w:rsidR="003A5E40" w:rsidRPr="003A5E40" w:rsidRDefault="003A5E40" w:rsidP="003A5E40">
      <w:pPr>
        <w:pStyle w:val="aa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A5E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д метода 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  <w:r w:rsidRPr="003A5E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) и результат работы программы</w:t>
      </w:r>
    </w:p>
    <w:p w14:paraId="2BC8DFCA" w14:textId="7D39CF11" w:rsidR="00825953" w:rsidRPr="00B73AE9" w:rsidRDefault="000410EB" w:rsidP="00B518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</w:t>
      </w:r>
      <w:r w:rsidRPr="00B73AE9">
        <w:rPr>
          <w:rFonts w:ascii="Times New Roman" w:hAnsi="Times New Roman" w:cs="Times New Roman"/>
          <w:b/>
          <w:sz w:val="28"/>
          <w:szCs w:val="28"/>
        </w:rPr>
        <w:t>:</w:t>
      </w:r>
    </w:p>
    <w:p w14:paraId="5C338E9F" w14:textId="31AF61B6" w:rsidR="00825953" w:rsidRPr="00D736DF" w:rsidRDefault="00F74006" w:rsidP="003A5E40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езультате выполнения </w:t>
      </w:r>
      <w:r w:rsidR="003A5E40">
        <w:rPr>
          <w:rFonts w:ascii="Times New Roman" w:hAnsi="Times New Roman" w:cs="Times New Roman"/>
          <w:sz w:val="28"/>
          <w:szCs w:val="24"/>
        </w:rPr>
        <w:t>домашнего задания реализована иерархия должностей с помощью базового абстрактного класса и интерфейса в учебном центре и реализовано применение собственноручно созданной библиотеки классов.</w:t>
      </w:r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AAD32" w14:textId="77777777" w:rsidR="005C68EC" w:rsidRDefault="005C68EC" w:rsidP="00186C2F">
      <w:pPr>
        <w:spacing w:after="0" w:line="240" w:lineRule="auto"/>
      </w:pPr>
      <w:r>
        <w:separator/>
      </w:r>
    </w:p>
  </w:endnote>
  <w:endnote w:type="continuationSeparator" w:id="0">
    <w:p w14:paraId="6805CF61" w14:textId="77777777" w:rsidR="005C68EC" w:rsidRDefault="005C68EC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800CF" w14:textId="77777777" w:rsidR="005C68EC" w:rsidRDefault="005C68EC" w:rsidP="00186C2F">
      <w:pPr>
        <w:spacing w:after="0" w:line="240" w:lineRule="auto"/>
      </w:pPr>
      <w:r>
        <w:separator/>
      </w:r>
    </w:p>
  </w:footnote>
  <w:footnote w:type="continuationSeparator" w:id="0">
    <w:p w14:paraId="1868357A" w14:textId="77777777" w:rsidR="005C68EC" w:rsidRDefault="005C68EC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410EB"/>
    <w:rsid w:val="0010500D"/>
    <w:rsid w:val="00186C2F"/>
    <w:rsid w:val="001B5B56"/>
    <w:rsid w:val="00215675"/>
    <w:rsid w:val="00227E46"/>
    <w:rsid w:val="002F5AB1"/>
    <w:rsid w:val="00354B37"/>
    <w:rsid w:val="00387652"/>
    <w:rsid w:val="003A5E40"/>
    <w:rsid w:val="003F4106"/>
    <w:rsid w:val="004C3805"/>
    <w:rsid w:val="0056272A"/>
    <w:rsid w:val="005815F3"/>
    <w:rsid w:val="005907F2"/>
    <w:rsid w:val="005C1E15"/>
    <w:rsid w:val="005C68EC"/>
    <w:rsid w:val="007C35E4"/>
    <w:rsid w:val="00825953"/>
    <w:rsid w:val="00897D41"/>
    <w:rsid w:val="008C0135"/>
    <w:rsid w:val="009406D4"/>
    <w:rsid w:val="00966340"/>
    <w:rsid w:val="009B4D9E"/>
    <w:rsid w:val="00A71023"/>
    <w:rsid w:val="00A8270D"/>
    <w:rsid w:val="00AB0DE5"/>
    <w:rsid w:val="00AC1155"/>
    <w:rsid w:val="00B513DB"/>
    <w:rsid w:val="00B518CB"/>
    <w:rsid w:val="00B73AE9"/>
    <w:rsid w:val="00BA2961"/>
    <w:rsid w:val="00BC47E2"/>
    <w:rsid w:val="00C16C8F"/>
    <w:rsid w:val="00C25472"/>
    <w:rsid w:val="00C96B31"/>
    <w:rsid w:val="00D736DF"/>
    <w:rsid w:val="00D86508"/>
    <w:rsid w:val="00F37F19"/>
    <w:rsid w:val="00F74006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AAB9"/>
  <w15:docId w15:val="{63BEBEB0-1D91-4135-AC39-A5D5299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C16C8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F8354052F04C6AA1466E360DDB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C99F3-5860-4337-8DCD-A05F6939A7AB}"/>
      </w:docPartPr>
      <w:docPartBody>
        <w:p w:rsidR="00FB25F1" w:rsidRDefault="00977E91">
          <w:pPr>
            <w:pStyle w:val="F5F8354052F04C6AA1466E360DDBD7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8AD2AC6117C4B94AA4441163F8EF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E4E4-7C45-478E-BE50-ECE5C816CAFA}"/>
      </w:docPartPr>
      <w:docPartBody>
        <w:p w:rsidR="00FB25F1" w:rsidRDefault="00977E91">
          <w:pPr>
            <w:pStyle w:val="E8AD2AC6117C4B94AA4441163F8EF85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5AB5DB3CF0584E7B8D6FDF1CF283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19C30-D7F4-4873-B3CC-44098BAD437A}"/>
      </w:docPartPr>
      <w:docPartBody>
        <w:p w:rsidR="00FB25F1" w:rsidRDefault="00977E91">
          <w:pPr>
            <w:pStyle w:val="5AB5DB3CF0584E7B8D6FDF1CF283E6C0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3204EDFCC84879B28717438692C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D5F4-056F-4B60-A89F-B6430E267A8F}"/>
      </w:docPartPr>
      <w:docPartBody>
        <w:p w:rsidR="00FB25F1" w:rsidRDefault="00977E91">
          <w:pPr>
            <w:pStyle w:val="C43204EDFCC84879B28717438692C80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75E352ACE564231955213CD14EBD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B9769-A942-4685-8011-33B435D375C3}"/>
      </w:docPartPr>
      <w:docPartBody>
        <w:p w:rsidR="00FB25F1" w:rsidRDefault="00977E91">
          <w:pPr>
            <w:pStyle w:val="675E352ACE564231955213CD14EBD9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5DD25E11D8A484A89FD85DFA69A3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CEB9-496F-4C90-A772-511C91CD90A1}"/>
      </w:docPartPr>
      <w:docPartBody>
        <w:p w:rsidR="00FB25F1" w:rsidRDefault="00977E91">
          <w:pPr>
            <w:pStyle w:val="55DD25E11D8A484A89FD85DFA69A312E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211D41"/>
    <w:rsid w:val="00252A5F"/>
    <w:rsid w:val="00977E91"/>
    <w:rsid w:val="00AF2C06"/>
    <w:rsid w:val="00F16F6F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76480C1DA42F9A52F6604BB73C671">
    <w:name w:val="73476480C1DA42F9A52F6604BB73C671"/>
  </w:style>
  <w:style w:type="paragraph" w:customStyle="1" w:styleId="F5F8354052F04C6AA1466E360DDBD718">
    <w:name w:val="F5F8354052F04C6AA1466E360DDBD718"/>
  </w:style>
  <w:style w:type="paragraph" w:customStyle="1" w:styleId="E8AD2AC6117C4B94AA4441163F8EF855">
    <w:name w:val="E8AD2AC6117C4B94AA4441163F8EF855"/>
  </w:style>
  <w:style w:type="paragraph" w:customStyle="1" w:styleId="5AB5DB3CF0584E7B8D6FDF1CF283E6C0">
    <w:name w:val="5AB5DB3CF0584E7B8D6FDF1CF283E6C0"/>
  </w:style>
  <w:style w:type="paragraph" w:customStyle="1" w:styleId="C43204EDFCC84879B28717438692C80D">
    <w:name w:val="C43204EDFCC84879B28717438692C80D"/>
  </w:style>
  <w:style w:type="paragraph" w:customStyle="1" w:styleId="675E352ACE564231955213CD14EBD950">
    <w:name w:val="675E352ACE564231955213CD14EBD950"/>
  </w:style>
  <w:style w:type="paragraph" w:customStyle="1" w:styleId="55DD25E11D8A484A89FD85DFA69A312E">
    <w:name w:val="55DD25E11D8A484A89FD85DFA69A312E"/>
  </w:style>
  <w:style w:type="paragraph" w:customStyle="1" w:styleId="A86E321A5B534B22B9192B0C0EE1225C">
    <w:name w:val="A86E321A5B534B22B9192B0C0EE1225C"/>
  </w:style>
  <w:style w:type="paragraph" w:customStyle="1" w:styleId="B593ABF22FE64C80A9AE6AC1823BCE37">
    <w:name w:val="B593ABF22FE64C80A9AE6AC1823BCE37"/>
  </w:style>
  <w:style w:type="paragraph" w:customStyle="1" w:styleId="9ADAD3806BBE441F9BB3824B04E9DCF3">
    <w:name w:val="9ADAD3806BBE441F9BB3824B04E9DCF3"/>
  </w:style>
  <w:style w:type="paragraph" w:customStyle="1" w:styleId="258D321C82DE4F1A8E2A7E00A7C5B71F">
    <w:name w:val="258D321C82DE4F1A8E2A7E00A7C5B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958E-3F24-4FD0-B0E4-C25F95BC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174</TotalTime>
  <Pages>7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6</cp:revision>
  <dcterms:created xsi:type="dcterms:W3CDTF">2020-03-12T18:37:00Z</dcterms:created>
  <dcterms:modified xsi:type="dcterms:W3CDTF">2020-05-15T15:19:00Z</dcterms:modified>
</cp:coreProperties>
</file>